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31" w:rsidRDefault="00A200A8" w:rsidP="00A200A8">
      <w:pPr>
        <w:tabs>
          <w:tab w:val="left" w:pos="6648"/>
        </w:tabs>
        <w:rPr>
          <w:rFonts w:cs="Tahoma"/>
        </w:rPr>
      </w:pPr>
      <w:r>
        <w:rPr>
          <w:rFonts w:cs="Tahoma"/>
        </w:rPr>
        <w:tab/>
      </w:r>
    </w:p>
    <w:p w:rsidR="00B15C31" w:rsidRDefault="00B15C31" w:rsidP="00B15C31">
      <w:pPr>
        <w:jc w:val="center"/>
        <w:rPr>
          <w:rFonts w:cs="Tahoma"/>
        </w:rPr>
      </w:pPr>
    </w:p>
    <w:p w:rsidR="00C65C4B" w:rsidRPr="007B7E91" w:rsidRDefault="007B7E91" w:rsidP="007B7E91">
      <w:pPr>
        <w:jc w:val="center"/>
        <w:rPr>
          <w:rFonts w:cs="Tahoma"/>
          <w:b/>
          <w:sz w:val="28"/>
          <w:szCs w:val="28"/>
          <w:u w:val="single"/>
        </w:rPr>
      </w:pPr>
      <w:r w:rsidRPr="007B7E91">
        <w:rPr>
          <w:rFonts w:cs="Tahoma"/>
          <w:b/>
          <w:sz w:val="28"/>
          <w:szCs w:val="28"/>
          <w:u w:val="single"/>
        </w:rPr>
        <w:t>Уважаемые жители!</w:t>
      </w:r>
    </w:p>
    <w:p w:rsidR="007B7E91" w:rsidRDefault="007B7E91" w:rsidP="00C65C4B">
      <w:pPr>
        <w:jc w:val="both"/>
        <w:rPr>
          <w:rFonts w:cs="Tahoma"/>
          <w:sz w:val="28"/>
          <w:szCs w:val="28"/>
        </w:rPr>
      </w:pPr>
    </w:p>
    <w:p w:rsidR="0054255E" w:rsidRDefault="00C65C4B" w:rsidP="007B7E91">
      <w:pPr>
        <w:ind w:left="-142" w:firstLine="709"/>
        <w:jc w:val="both"/>
        <w:rPr>
          <w:sz w:val="28"/>
          <w:szCs w:val="28"/>
        </w:rPr>
      </w:pPr>
      <w:r>
        <w:rPr>
          <w:rFonts w:cs="Tahoma"/>
          <w:sz w:val="28"/>
          <w:szCs w:val="28"/>
        </w:rPr>
        <w:tab/>
      </w:r>
      <w:r w:rsidR="007B7E91">
        <w:rPr>
          <w:sz w:val="28"/>
          <w:szCs w:val="28"/>
        </w:rPr>
        <w:t xml:space="preserve">В период </w:t>
      </w:r>
      <w:r w:rsidR="007B7E91" w:rsidRPr="002F53BF">
        <w:rPr>
          <w:sz w:val="28"/>
          <w:szCs w:val="28"/>
        </w:rPr>
        <w:t xml:space="preserve">с </w:t>
      </w:r>
      <w:r w:rsidR="007B7E91">
        <w:rPr>
          <w:sz w:val="28"/>
          <w:szCs w:val="28"/>
        </w:rPr>
        <w:t>15</w:t>
      </w:r>
      <w:r w:rsidR="007B7E91" w:rsidRPr="002F53BF">
        <w:rPr>
          <w:sz w:val="28"/>
          <w:szCs w:val="28"/>
        </w:rPr>
        <w:t>.</w:t>
      </w:r>
      <w:r w:rsidR="007B7E91">
        <w:rPr>
          <w:sz w:val="28"/>
          <w:szCs w:val="28"/>
        </w:rPr>
        <w:t>1</w:t>
      </w:r>
      <w:r w:rsidR="007B7E91" w:rsidRPr="002F53BF">
        <w:rPr>
          <w:sz w:val="28"/>
          <w:szCs w:val="28"/>
        </w:rPr>
        <w:t>2</w:t>
      </w:r>
      <w:r w:rsidR="007B7E91">
        <w:rPr>
          <w:sz w:val="28"/>
          <w:szCs w:val="28"/>
        </w:rPr>
        <w:t>.2018</w:t>
      </w:r>
      <w:r w:rsidR="007B7E91">
        <w:rPr>
          <w:sz w:val="28"/>
          <w:szCs w:val="28"/>
        </w:rPr>
        <w:t xml:space="preserve"> </w:t>
      </w:r>
      <w:r w:rsidR="007B7E91">
        <w:rPr>
          <w:sz w:val="28"/>
          <w:szCs w:val="28"/>
        </w:rPr>
        <w:t>г</w:t>
      </w:r>
      <w:r w:rsidR="007B7E91">
        <w:rPr>
          <w:sz w:val="28"/>
          <w:szCs w:val="28"/>
        </w:rPr>
        <w:t>ода</w:t>
      </w:r>
      <w:r w:rsidR="007B7E91" w:rsidRPr="002F53BF">
        <w:rPr>
          <w:sz w:val="28"/>
          <w:szCs w:val="28"/>
        </w:rPr>
        <w:t xml:space="preserve"> по </w:t>
      </w:r>
      <w:r w:rsidR="007B7E91">
        <w:rPr>
          <w:sz w:val="28"/>
          <w:szCs w:val="28"/>
        </w:rPr>
        <w:t>1</w:t>
      </w:r>
      <w:r w:rsidR="007B7E91" w:rsidRPr="002F53BF">
        <w:rPr>
          <w:sz w:val="28"/>
          <w:szCs w:val="28"/>
        </w:rPr>
        <w:t>4.0</w:t>
      </w:r>
      <w:r w:rsidR="007B7E91">
        <w:rPr>
          <w:sz w:val="28"/>
          <w:szCs w:val="28"/>
        </w:rPr>
        <w:t>1.2019 года проходит сбор</w:t>
      </w:r>
      <w:r w:rsidR="000021CB">
        <w:rPr>
          <w:sz w:val="28"/>
          <w:szCs w:val="28"/>
        </w:rPr>
        <w:t xml:space="preserve"> предложений</w:t>
      </w:r>
      <w:r w:rsidR="00481C1E" w:rsidRPr="00481C1E">
        <w:rPr>
          <w:sz w:val="28"/>
          <w:szCs w:val="28"/>
        </w:rPr>
        <w:t xml:space="preserve"> </w:t>
      </w:r>
      <w:r w:rsidR="000021CB">
        <w:rPr>
          <w:sz w:val="28"/>
          <w:szCs w:val="28"/>
        </w:rPr>
        <w:t>от жителей города</w:t>
      </w:r>
      <w:r w:rsidR="00B33F54" w:rsidRPr="00B33F54">
        <w:rPr>
          <w:sz w:val="28"/>
          <w:szCs w:val="28"/>
        </w:rPr>
        <w:t xml:space="preserve"> </w:t>
      </w:r>
      <w:r w:rsidR="000021CB" w:rsidRPr="000021CB">
        <w:rPr>
          <w:sz w:val="28"/>
          <w:szCs w:val="28"/>
        </w:rPr>
        <w:t xml:space="preserve">по определению общественной </w:t>
      </w:r>
      <w:r w:rsidR="007B7E91" w:rsidRPr="000021CB">
        <w:rPr>
          <w:sz w:val="28"/>
          <w:szCs w:val="28"/>
        </w:rPr>
        <w:t>территории для</w:t>
      </w:r>
      <w:r w:rsidR="000021CB" w:rsidRPr="000021CB">
        <w:rPr>
          <w:sz w:val="28"/>
          <w:szCs w:val="28"/>
        </w:rPr>
        <w:t xml:space="preserve"> разработки проекта</w:t>
      </w:r>
      <w:r w:rsidR="000021CB">
        <w:rPr>
          <w:sz w:val="28"/>
          <w:szCs w:val="28"/>
        </w:rPr>
        <w:t xml:space="preserve"> </w:t>
      </w:r>
      <w:r w:rsidR="000021CB" w:rsidRPr="000021CB">
        <w:rPr>
          <w:sz w:val="28"/>
          <w:szCs w:val="28"/>
        </w:rPr>
        <w:t>создания комфортной городской среды</w:t>
      </w:r>
      <w:r w:rsidR="000021CB">
        <w:rPr>
          <w:sz w:val="28"/>
          <w:szCs w:val="28"/>
        </w:rPr>
        <w:t xml:space="preserve"> </w:t>
      </w:r>
      <w:r w:rsidR="000021CB" w:rsidRPr="000021CB">
        <w:rPr>
          <w:sz w:val="28"/>
          <w:szCs w:val="28"/>
        </w:rPr>
        <w:t>в рамках всероссийского конкурса по отбору лучших проектов</w:t>
      </w:r>
      <w:r w:rsidR="000021CB">
        <w:rPr>
          <w:sz w:val="28"/>
          <w:szCs w:val="28"/>
        </w:rPr>
        <w:t xml:space="preserve"> создания комфортной </w:t>
      </w:r>
      <w:r w:rsidR="000021CB" w:rsidRPr="000021CB">
        <w:rPr>
          <w:sz w:val="28"/>
          <w:szCs w:val="28"/>
        </w:rPr>
        <w:t>городской среды</w:t>
      </w:r>
      <w:r w:rsidR="000021CB">
        <w:rPr>
          <w:sz w:val="28"/>
          <w:szCs w:val="28"/>
        </w:rPr>
        <w:t xml:space="preserve"> </w:t>
      </w:r>
      <w:r w:rsidR="000021CB" w:rsidRPr="000021CB">
        <w:rPr>
          <w:sz w:val="28"/>
          <w:szCs w:val="28"/>
        </w:rPr>
        <w:t xml:space="preserve">в малых городах </w:t>
      </w:r>
      <w:bookmarkStart w:id="0" w:name="_GoBack"/>
      <w:bookmarkEnd w:id="0"/>
      <w:r w:rsidR="007B7E91" w:rsidRPr="000021CB">
        <w:rPr>
          <w:sz w:val="28"/>
          <w:szCs w:val="28"/>
        </w:rPr>
        <w:t>и исторических</w:t>
      </w:r>
      <w:r w:rsidR="000021CB" w:rsidRPr="000021CB">
        <w:rPr>
          <w:sz w:val="28"/>
          <w:szCs w:val="28"/>
        </w:rPr>
        <w:t xml:space="preserve"> поселениях</w:t>
      </w:r>
      <w:r w:rsidR="00C609F2">
        <w:rPr>
          <w:sz w:val="28"/>
          <w:szCs w:val="28"/>
        </w:rPr>
        <w:t>.</w:t>
      </w:r>
      <w:r w:rsidR="0054255E">
        <w:rPr>
          <w:sz w:val="28"/>
          <w:szCs w:val="28"/>
        </w:rPr>
        <w:tab/>
      </w:r>
    </w:p>
    <w:p w:rsidR="00E22018" w:rsidRDefault="00E22018" w:rsidP="0054255E">
      <w:pPr>
        <w:ind w:right="-1"/>
        <w:jc w:val="both"/>
        <w:outlineLvl w:val="1"/>
        <w:rPr>
          <w:rFonts w:cs="Tahoma"/>
          <w:sz w:val="22"/>
          <w:szCs w:val="22"/>
        </w:rPr>
      </w:pPr>
    </w:p>
    <w:p w:rsidR="00C609F2" w:rsidRPr="00537525" w:rsidRDefault="00C609F2" w:rsidP="00C609F2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537525">
        <w:rPr>
          <w:bCs/>
          <w:sz w:val="26"/>
          <w:szCs w:val="26"/>
        </w:rPr>
        <w:t>Пункты сбора предложений от населения</w:t>
      </w:r>
      <w:r>
        <w:rPr>
          <w:bCs/>
          <w:sz w:val="26"/>
          <w:szCs w:val="26"/>
        </w:rPr>
        <w:t xml:space="preserve"> Карабашского городского округа</w:t>
      </w:r>
    </w:p>
    <w:p w:rsidR="00C609F2" w:rsidRDefault="00C609F2" w:rsidP="00C609F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37525">
        <w:rPr>
          <w:bCs/>
          <w:sz w:val="26"/>
          <w:szCs w:val="26"/>
        </w:rPr>
        <w:t>по определению общественной территории.</w:t>
      </w:r>
      <w:r>
        <w:rPr>
          <w:bCs/>
          <w:sz w:val="26"/>
          <w:szCs w:val="26"/>
        </w:rPr>
        <w:t xml:space="preserve"> (</w:t>
      </w:r>
      <w:r>
        <w:rPr>
          <w:sz w:val="28"/>
          <w:szCs w:val="28"/>
        </w:rPr>
        <w:t>в часы работы учреждений)</w:t>
      </w:r>
    </w:p>
    <w:tbl>
      <w:tblPr>
        <w:tblStyle w:val="11"/>
        <w:tblpPr w:leftFromText="180" w:rightFromText="180" w:vertAnchor="text" w:horzAnchor="margin" w:tblpY="380"/>
        <w:tblW w:w="9497" w:type="dxa"/>
        <w:tblLook w:val="04A0" w:firstRow="1" w:lastRow="0" w:firstColumn="1" w:lastColumn="0" w:noHBand="0" w:noVBand="1"/>
      </w:tblPr>
      <w:tblGrid>
        <w:gridCol w:w="992"/>
        <w:gridCol w:w="4252"/>
        <w:gridCol w:w="4253"/>
      </w:tblGrid>
      <w:tr w:rsidR="007B7E91" w:rsidRPr="00826D15" w:rsidTr="007B7E91">
        <w:trPr>
          <w:trHeight w:val="300"/>
        </w:trPr>
        <w:tc>
          <w:tcPr>
            <w:tcW w:w="992" w:type="dxa"/>
          </w:tcPr>
          <w:p w:rsidR="007B7E91" w:rsidRPr="00826D15" w:rsidRDefault="007B7E91" w:rsidP="007B7E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6D15">
              <w:rPr>
                <w:rFonts w:ascii="Times New Roman" w:hAnsi="Times New Roman"/>
                <w:b/>
                <w:bCs/>
                <w:sz w:val="24"/>
                <w:szCs w:val="24"/>
              </w:rPr>
              <w:t>Номер пункта</w:t>
            </w:r>
          </w:p>
        </w:tc>
        <w:tc>
          <w:tcPr>
            <w:tcW w:w="4252" w:type="dxa"/>
          </w:tcPr>
          <w:p w:rsidR="007B7E91" w:rsidRPr="00826D15" w:rsidRDefault="007B7E91" w:rsidP="007B7E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6D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рес </w:t>
            </w:r>
          </w:p>
        </w:tc>
        <w:tc>
          <w:tcPr>
            <w:tcW w:w="4253" w:type="dxa"/>
          </w:tcPr>
          <w:p w:rsidR="007B7E91" w:rsidRPr="00826D15" w:rsidRDefault="007B7E91" w:rsidP="007B7E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6D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мещение </w:t>
            </w:r>
          </w:p>
        </w:tc>
      </w:tr>
      <w:tr w:rsidR="007B7E91" w:rsidRPr="00826D15" w:rsidTr="007B7E91">
        <w:trPr>
          <w:trHeight w:val="300"/>
        </w:trPr>
        <w:tc>
          <w:tcPr>
            <w:tcW w:w="992" w:type="dxa"/>
          </w:tcPr>
          <w:p w:rsidR="007B7E91" w:rsidRPr="00826D15" w:rsidRDefault="007B7E91" w:rsidP="007B7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B7E91" w:rsidRPr="00826D15" w:rsidRDefault="007B7E91" w:rsidP="007B7E91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6D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. Карабаш, </w:t>
            </w:r>
          </w:p>
          <w:p w:rsidR="007B7E91" w:rsidRPr="00826D15" w:rsidRDefault="007B7E91" w:rsidP="007B7E91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6D15">
              <w:rPr>
                <w:rFonts w:ascii="Times New Roman" w:hAnsi="Times New Roman"/>
                <w:sz w:val="24"/>
                <w:szCs w:val="24"/>
                <w:lang w:eastAsia="ar-SA"/>
              </w:rPr>
              <w:t>ул. Декабристов, д.2, 1 этаж</w:t>
            </w:r>
          </w:p>
        </w:tc>
        <w:tc>
          <w:tcPr>
            <w:tcW w:w="4253" w:type="dxa"/>
          </w:tcPr>
          <w:p w:rsidR="007B7E91" w:rsidRPr="00826D15" w:rsidRDefault="007B7E91" w:rsidP="007B7E91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6D15">
              <w:rPr>
                <w:rFonts w:ascii="Times New Roman" w:hAnsi="Times New Roman"/>
                <w:sz w:val="24"/>
                <w:szCs w:val="24"/>
                <w:lang w:eastAsia="ar-SA"/>
              </w:rPr>
              <w:t>МКОУ «СОШ № 2»,</w:t>
            </w:r>
          </w:p>
          <w:p w:rsidR="007B7E91" w:rsidRPr="00826D15" w:rsidRDefault="007B7E91" w:rsidP="007B7E91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6D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ел. 8 (351 53) 2-33-77</w:t>
            </w:r>
          </w:p>
        </w:tc>
      </w:tr>
      <w:tr w:rsidR="007B7E91" w:rsidRPr="00826D15" w:rsidTr="007B7E91">
        <w:trPr>
          <w:trHeight w:val="1186"/>
        </w:trPr>
        <w:tc>
          <w:tcPr>
            <w:tcW w:w="992" w:type="dxa"/>
          </w:tcPr>
          <w:p w:rsidR="007B7E91" w:rsidRPr="00826D15" w:rsidRDefault="007B7E91" w:rsidP="007B7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7B7E91" w:rsidRPr="00826D15" w:rsidRDefault="007B7E91" w:rsidP="007B7E91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6D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. Карабаш, </w:t>
            </w:r>
          </w:p>
          <w:p w:rsidR="007B7E91" w:rsidRPr="00826D15" w:rsidRDefault="007B7E91" w:rsidP="007B7E91">
            <w:pPr>
              <w:rPr>
                <w:rFonts w:ascii="Times New Roman" w:hAnsi="Times New Roman"/>
                <w:sz w:val="24"/>
                <w:szCs w:val="24"/>
              </w:rPr>
            </w:pPr>
            <w:r w:rsidRPr="00826D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л. Металлургов,  д.15/1, 1 этаж  </w:t>
            </w:r>
          </w:p>
        </w:tc>
        <w:tc>
          <w:tcPr>
            <w:tcW w:w="4253" w:type="dxa"/>
          </w:tcPr>
          <w:p w:rsidR="007B7E91" w:rsidRPr="00826D15" w:rsidRDefault="007B7E91" w:rsidP="007B7E91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6D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осуговый центр  «Сфера»  МУ «Централизованная клубная система Карабашского городского округа,  </w:t>
            </w:r>
          </w:p>
          <w:p w:rsidR="007B7E91" w:rsidRPr="00826D15" w:rsidRDefault="007B7E91" w:rsidP="007B7E91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6D15">
              <w:rPr>
                <w:rFonts w:ascii="Times New Roman" w:hAnsi="Times New Roman"/>
                <w:sz w:val="24"/>
                <w:szCs w:val="24"/>
                <w:lang w:eastAsia="ar-SA"/>
              </w:rPr>
              <w:t>тел. 8 (351 53) 2-35-10</w:t>
            </w:r>
          </w:p>
        </w:tc>
      </w:tr>
      <w:tr w:rsidR="007B7E91" w:rsidRPr="00826D15" w:rsidTr="007B7E91">
        <w:trPr>
          <w:trHeight w:val="298"/>
        </w:trPr>
        <w:tc>
          <w:tcPr>
            <w:tcW w:w="992" w:type="dxa"/>
          </w:tcPr>
          <w:p w:rsidR="007B7E91" w:rsidRPr="00826D15" w:rsidRDefault="007B7E91" w:rsidP="007B7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7B7E91" w:rsidRPr="00826D15" w:rsidRDefault="007B7E91" w:rsidP="007B7E91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6D15">
              <w:rPr>
                <w:rFonts w:ascii="Times New Roman" w:hAnsi="Times New Roman"/>
                <w:sz w:val="24"/>
                <w:szCs w:val="24"/>
                <w:lang w:eastAsia="ar-SA"/>
              </w:rPr>
              <w:t>г. Карабаш, ул. Металлургов, д.9, 1 этаж</w:t>
            </w:r>
          </w:p>
        </w:tc>
        <w:tc>
          <w:tcPr>
            <w:tcW w:w="4253" w:type="dxa"/>
          </w:tcPr>
          <w:p w:rsidR="007B7E91" w:rsidRPr="00826D15" w:rsidRDefault="007B7E91" w:rsidP="007B7E91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6D15">
              <w:rPr>
                <w:rFonts w:ascii="Times New Roman" w:hAnsi="Times New Roman"/>
                <w:sz w:val="24"/>
                <w:szCs w:val="24"/>
                <w:lang w:eastAsia="ar-SA"/>
              </w:rPr>
              <w:t>МКОУ «СОШ № 1», тел. 2-36-90</w:t>
            </w:r>
          </w:p>
        </w:tc>
      </w:tr>
      <w:tr w:rsidR="007B7E91" w:rsidRPr="00826D15" w:rsidTr="007B7E91">
        <w:trPr>
          <w:trHeight w:val="918"/>
        </w:trPr>
        <w:tc>
          <w:tcPr>
            <w:tcW w:w="992" w:type="dxa"/>
          </w:tcPr>
          <w:p w:rsidR="007B7E91" w:rsidRPr="00826D15" w:rsidRDefault="007B7E91" w:rsidP="007B7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7B7E91" w:rsidRPr="00826D15" w:rsidRDefault="007B7E91" w:rsidP="007B7E91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6D15">
              <w:rPr>
                <w:rFonts w:ascii="Times New Roman" w:hAnsi="Times New Roman"/>
                <w:sz w:val="24"/>
                <w:szCs w:val="24"/>
                <w:lang w:eastAsia="ar-SA"/>
              </w:rPr>
              <w:t>г. Карабаш,</w:t>
            </w:r>
          </w:p>
          <w:p w:rsidR="007B7E91" w:rsidRPr="00826D15" w:rsidRDefault="007B7E91" w:rsidP="007B7E91">
            <w:pPr>
              <w:rPr>
                <w:rFonts w:ascii="Times New Roman" w:hAnsi="Times New Roman"/>
                <w:sz w:val="24"/>
                <w:szCs w:val="24"/>
              </w:rPr>
            </w:pPr>
            <w:r w:rsidRPr="00826D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л. Комсомольская, д.2, 1 этаж</w:t>
            </w:r>
          </w:p>
        </w:tc>
        <w:tc>
          <w:tcPr>
            <w:tcW w:w="4253" w:type="dxa"/>
          </w:tcPr>
          <w:p w:rsidR="007B7E91" w:rsidRPr="00826D15" w:rsidRDefault="007B7E91" w:rsidP="007B7E91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6D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тдел ЗАГС администрации Карабашского городского округа, </w:t>
            </w:r>
          </w:p>
          <w:p w:rsidR="007B7E91" w:rsidRPr="00826D15" w:rsidRDefault="007B7E91" w:rsidP="007B7E91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6D15">
              <w:rPr>
                <w:rFonts w:ascii="Times New Roman" w:hAnsi="Times New Roman"/>
                <w:sz w:val="24"/>
                <w:szCs w:val="24"/>
                <w:lang w:eastAsia="ar-SA"/>
              </w:rPr>
              <w:t>тел. 8 (351 53) 2-43-92</w:t>
            </w:r>
          </w:p>
        </w:tc>
      </w:tr>
      <w:tr w:rsidR="007B7E91" w:rsidRPr="00826D15" w:rsidTr="007B7E91">
        <w:trPr>
          <w:trHeight w:val="679"/>
        </w:trPr>
        <w:tc>
          <w:tcPr>
            <w:tcW w:w="992" w:type="dxa"/>
          </w:tcPr>
          <w:p w:rsidR="007B7E91" w:rsidRPr="00826D15" w:rsidRDefault="007B7E91" w:rsidP="007B7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7B7E91" w:rsidRPr="00826D15" w:rsidRDefault="007B7E91" w:rsidP="007B7E91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6D15">
              <w:rPr>
                <w:rFonts w:ascii="Times New Roman" w:hAnsi="Times New Roman"/>
                <w:sz w:val="24"/>
                <w:szCs w:val="24"/>
                <w:lang w:eastAsia="ar-SA"/>
              </w:rPr>
              <w:t>г. Карабаш,</w:t>
            </w:r>
          </w:p>
          <w:p w:rsidR="007B7E91" w:rsidRPr="00826D15" w:rsidRDefault="007B7E91" w:rsidP="007B7E91">
            <w:pPr>
              <w:rPr>
                <w:rFonts w:ascii="Times New Roman" w:hAnsi="Times New Roman"/>
                <w:sz w:val="24"/>
                <w:szCs w:val="24"/>
              </w:rPr>
            </w:pPr>
            <w:r w:rsidRPr="00826D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л. Освобождения Урала, д.12, 1 этаж</w:t>
            </w:r>
          </w:p>
        </w:tc>
        <w:tc>
          <w:tcPr>
            <w:tcW w:w="4253" w:type="dxa"/>
          </w:tcPr>
          <w:p w:rsidR="007B7E91" w:rsidRPr="00826D15" w:rsidRDefault="007B7E91" w:rsidP="007B7E91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6D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У «Комплексный центр социального обслуживания населения» </w:t>
            </w:r>
            <w:r w:rsidRPr="00537525">
              <w:rPr>
                <w:rFonts w:ascii="Times New Roman" w:hAnsi="Times New Roman"/>
                <w:sz w:val="24"/>
                <w:szCs w:val="24"/>
                <w:lang w:eastAsia="ar-SA"/>
              </w:rPr>
              <w:t>КГО</w:t>
            </w:r>
            <w:r w:rsidRPr="00826D15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</w:p>
          <w:p w:rsidR="007B7E91" w:rsidRPr="00826D15" w:rsidRDefault="007B7E91" w:rsidP="007B7E91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6D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ел. 8 (351 53) 2-49-67</w:t>
            </w:r>
          </w:p>
        </w:tc>
      </w:tr>
      <w:tr w:rsidR="007B7E91" w:rsidRPr="00826D15" w:rsidTr="007B7E91">
        <w:trPr>
          <w:trHeight w:val="560"/>
        </w:trPr>
        <w:tc>
          <w:tcPr>
            <w:tcW w:w="992" w:type="dxa"/>
          </w:tcPr>
          <w:p w:rsidR="007B7E91" w:rsidRPr="00826D15" w:rsidRDefault="007B7E91" w:rsidP="007B7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7B7E91" w:rsidRPr="00826D15" w:rsidRDefault="007B7E91" w:rsidP="007B7E91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6D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. Карабаш, </w:t>
            </w:r>
          </w:p>
          <w:p w:rsidR="007B7E91" w:rsidRPr="00826D15" w:rsidRDefault="007B7E91" w:rsidP="007B7E91">
            <w:pPr>
              <w:rPr>
                <w:rFonts w:ascii="Times New Roman" w:hAnsi="Times New Roman"/>
                <w:sz w:val="24"/>
                <w:szCs w:val="24"/>
              </w:rPr>
            </w:pPr>
            <w:r w:rsidRPr="00826D15">
              <w:rPr>
                <w:rFonts w:ascii="Times New Roman" w:hAnsi="Times New Roman"/>
                <w:sz w:val="24"/>
                <w:szCs w:val="24"/>
                <w:lang w:eastAsia="ar-SA"/>
              </w:rPr>
              <w:t>ул.  Павших Борцов, д.6, 1 этаж</w:t>
            </w:r>
          </w:p>
        </w:tc>
        <w:tc>
          <w:tcPr>
            <w:tcW w:w="4253" w:type="dxa"/>
          </w:tcPr>
          <w:p w:rsidR="007B7E91" w:rsidRPr="00826D15" w:rsidRDefault="007B7E91" w:rsidP="007B7E91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6D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ородской клуб МУ «Централизованная клубная система </w:t>
            </w:r>
            <w:r w:rsidRPr="00537525">
              <w:rPr>
                <w:rFonts w:ascii="Times New Roman" w:hAnsi="Times New Roman"/>
                <w:sz w:val="24"/>
                <w:szCs w:val="24"/>
                <w:lang w:eastAsia="ar-SA"/>
              </w:rPr>
              <w:t>КГО</w:t>
            </w:r>
            <w:r w:rsidRPr="00826D15">
              <w:rPr>
                <w:rFonts w:ascii="Times New Roman" w:hAnsi="Times New Roman"/>
                <w:sz w:val="24"/>
                <w:szCs w:val="24"/>
                <w:lang w:eastAsia="ar-SA"/>
              </w:rPr>
              <w:t>, сотовая связь</w:t>
            </w:r>
          </w:p>
        </w:tc>
      </w:tr>
      <w:tr w:rsidR="007B7E91" w:rsidRPr="00826D15" w:rsidTr="007B7E91">
        <w:trPr>
          <w:trHeight w:val="690"/>
        </w:trPr>
        <w:tc>
          <w:tcPr>
            <w:tcW w:w="992" w:type="dxa"/>
          </w:tcPr>
          <w:p w:rsidR="007B7E91" w:rsidRPr="00826D15" w:rsidRDefault="007B7E91" w:rsidP="007B7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7B7E91" w:rsidRPr="00826D15" w:rsidRDefault="007B7E91" w:rsidP="007B7E91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6D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. Карабаш, </w:t>
            </w:r>
          </w:p>
          <w:p w:rsidR="007B7E91" w:rsidRPr="00826D15" w:rsidRDefault="007B7E91" w:rsidP="007B7E91">
            <w:pPr>
              <w:rPr>
                <w:rFonts w:ascii="Times New Roman" w:hAnsi="Times New Roman"/>
                <w:sz w:val="24"/>
                <w:szCs w:val="24"/>
              </w:rPr>
            </w:pPr>
            <w:r w:rsidRPr="00826D15">
              <w:rPr>
                <w:rFonts w:ascii="Times New Roman" w:hAnsi="Times New Roman"/>
                <w:sz w:val="24"/>
                <w:szCs w:val="24"/>
                <w:lang w:eastAsia="ar-SA"/>
              </w:rPr>
              <w:t>ул.  Пролетарская, д.101, 1 этаж</w:t>
            </w:r>
          </w:p>
        </w:tc>
        <w:tc>
          <w:tcPr>
            <w:tcW w:w="4253" w:type="dxa"/>
          </w:tcPr>
          <w:p w:rsidR="007B7E91" w:rsidRPr="00826D15" w:rsidRDefault="007B7E91" w:rsidP="007B7E91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6D15">
              <w:rPr>
                <w:rFonts w:ascii="Times New Roman" w:hAnsi="Times New Roman"/>
                <w:sz w:val="24"/>
                <w:szCs w:val="24"/>
                <w:lang w:eastAsia="ar-SA"/>
              </w:rPr>
              <w:t>МКОУ «СОШ № 4»,</w:t>
            </w:r>
          </w:p>
          <w:p w:rsidR="007B7E91" w:rsidRPr="00826D15" w:rsidRDefault="007B7E91" w:rsidP="007B7E91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6D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ел: 8 (351 53) 2-37-11</w:t>
            </w:r>
          </w:p>
        </w:tc>
      </w:tr>
      <w:tr w:rsidR="007B7E91" w:rsidRPr="00826D15" w:rsidTr="007B7E91">
        <w:trPr>
          <w:trHeight w:val="672"/>
        </w:trPr>
        <w:tc>
          <w:tcPr>
            <w:tcW w:w="992" w:type="dxa"/>
          </w:tcPr>
          <w:p w:rsidR="007B7E91" w:rsidRPr="00826D15" w:rsidRDefault="007B7E91" w:rsidP="007B7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B0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7B7E91" w:rsidRPr="00826D15" w:rsidRDefault="007B7E91" w:rsidP="007B7E91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6D15">
              <w:rPr>
                <w:rFonts w:ascii="Times New Roman" w:hAnsi="Times New Roman"/>
                <w:sz w:val="24"/>
                <w:szCs w:val="24"/>
                <w:lang w:eastAsia="ar-SA"/>
              </w:rPr>
              <w:t>г. Карабаш,</w:t>
            </w:r>
          </w:p>
          <w:p w:rsidR="007B7E91" w:rsidRPr="00826D15" w:rsidRDefault="007B7E91" w:rsidP="007B7E91">
            <w:pPr>
              <w:rPr>
                <w:rFonts w:ascii="Times New Roman" w:hAnsi="Times New Roman"/>
                <w:sz w:val="24"/>
                <w:szCs w:val="24"/>
              </w:rPr>
            </w:pPr>
            <w:r w:rsidRPr="00826D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л. Пионерская, д.22, 1 этаж </w:t>
            </w:r>
          </w:p>
        </w:tc>
        <w:tc>
          <w:tcPr>
            <w:tcW w:w="4253" w:type="dxa"/>
          </w:tcPr>
          <w:p w:rsidR="007B7E91" w:rsidRPr="00826D15" w:rsidRDefault="007B7E91" w:rsidP="007B7E91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6D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КОУ «СОШ № 6», военный городок № 1             г. Карабаша, </w:t>
            </w:r>
            <w:r w:rsidRPr="0053752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826D15">
              <w:rPr>
                <w:rFonts w:ascii="Times New Roman" w:hAnsi="Times New Roman"/>
                <w:sz w:val="24"/>
                <w:szCs w:val="24"/>
                <w:lang w:eastAsia="ar-SA"/>
              </w:rPr>
              <w:t>тел: 8 (351 53) 2-47-88</w:t>
            </w:r>
          </w:p>
        </w:tc>
      </w:tr>
      <w:tr w:rsidR="007B7E91" w:rsidRPr="00826D15" w:rsidTr="007B7E91">
        <w:trPr>
          <w:trHeight w:val="672"/>
        </w:trPr>
        <w:tc>
          <w:tcPr>
            <w:tcW w:w="992" w:type="dxa"/>
          </w:tcPr>
          <w:p w:rsidR="007B7E91" w:rsidRPr="00A23B07" w:rsidRDefault="007B7E91" w:rsidP="007B7E91">
            <w:pPr>
              <w:jc w:val="center"/>
              <w:rPr>
                <w:rFonts w:ascii="Times New Roman" w:hAnsi="Times New Roman"/>
              </w:rPr>
            </w:pPr>
            <w:r w:rsidRPr="00A23B07">
              <w:rPr>
                <w:rFonts w:ascii="Times New Roman" w:hAnsi="Times New Roman"/>
              </w:rPr>
              <w:t>9</w:t>
            </w:r>
          </w:p>
        </w:tc>
        <w:tc>
          <w:tcPr>
            <w:tcW w:w="4252" w:type="dxa"/>
          </w:tcPr>
          <w:p w:rsidR="007B7E91" w:rsidRPr="00A23B07" w:rsidRDefault="007B7E91" w:rsidP="007B7E91">
            <w:pPr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г</w:t>
            </w:r>
            <w:r w:rsidRPr="00A23B07">
              <w:rPr>
                <w:rFonts w:ascii="Times New Roman" w:hAnsi="Times New Roman"/>
                <w:lang w:eastAsia="ar-SA"/>
              </w:rPr>
              <w:t xml:space="preserve">. Карабаш, </w:t>
            </w:r>
          </w:p>
          <w:p w:rsidR="007B7E91" w:rsidRPr="00A23B07" w:rsidRDefault="007B7E91" w:rsidP="007B7E91">
            <w:pPr>
              <w:rPr>
                <w:rFonts w:ascii="Times New Roman" w:hAnsi="Times New Roman"/>
                <w:lang w:eastAsia="ar-SA"/>
              </w:rPr>
            </w:pPr>
            <w:r w:rsidRPr="00A23B07">
              <w:rPr>
                <w:rFonts w:ascii="Times New Roman" w:hAnsi="Times New Roman"/>
                <w:lang w:eastAsia="ar-SA"/>
              </w:rPr>
              <w:t>ул. Металлургов,  д.3</w:t>
            </w:r>
          </w:p>
        </w:tc>
        <w:tc>
          <w:tcPr>
            <w:tcW w:w="4253" w:type="dxa"/>
          </w:tcPr>
          <w:p w:rsidR="007B7E91" w:rsidRPr="00A23B07" w:rsidRDefault="007B7E91" w:rsidP="007B7E91">
            <w:pPr>
              <w:rPr>
                <w:rFonts w:ascii="Times New Roman" w:hAnsi="Times New Roman"/>
                <w:lang w:eastAsia="ar-SA"/>
              </w:rPr>
            </w:pPr>
            <w:r w:rsidRPr="00A23B07">
              <w:rPr>
                <w:rFonts w:ascii="Times New Roman" w:hAnsi="Times New Roman"/>
                <w:lang w:eastAsia="ar-SA"/>
              </w:rPr>
              <w:t>Администрация КГО, тел. 2 49-01</w:t>
            </w:r>
          </w:p>
        </w:tc>
      </w:tr>
      <w:tr w:rsidR="007B7E91" w:rsidRPr="00826D15" w:rsidTr="007B7E91">
        <w:trPr>
          <w:trHeight w:val="672"/>
        </w:trPr>
        <w:tc>
          <w:tcPr>
            <w:tcW w:w="992" w:type="dxa"/>
          </w:tcPr>
          <w:p w:rsidR="007B7E91" w:rsidRPr="00A23B07" w:rsidRDefault="007B7E91" w:rsidP="007B7E91">
            <w:pPr>
              <w:jc w:val="center"/>
            </w:pPr>
            <w:r>
              <w:t>10</w:t>
            </w:r>
          </w:p>
        </w:tc>
        <w:tc>
          <w:tcPr>
            <w:tcW w:w="4252" w:type="dxa"/>
          </w:tcPr>
          <w:p w:rsidR="007B7E91" w:rsidRPr="00A23B07" w:rsidRDefault="007B7E91" w:rsidP="007B7E91">
            <w:pPr>
              <w:rPr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г</w:t>
            </w:r>
            <w:r w:rsidRPr="00CC2D4E">
              <w:rPr>
                <w:rFonts w:ascii="Times New Roman" w:hAnsi="Times New Roman"/>
                <w:lang w:eastAsia="ar-SA"/>
              </w:rPr>
              <w:t>. Карабаш ул. Островского д. 7</w:t>
            </w:r>
          </w:p>
        </w:tc>
        <w:tc>
          <w:tcPr>
            <w:tcW w:w="4253" w:type="dxa"/>
          </w:tcPr>
          <w:p w:rsidR="007B7E91" w:rsidRPr="00D3460E" w:rsidRDefault="007B7E91" w:rsidP="007B7E91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3460E">
              <w:rPr>
                <w:rFonts w:ascii="Times New Roman" w:hAnsi="Times New Roman"/>
                <w:sz w:val="24"/>
                <w:szCs w:val="24"/>
                <w:lang w:eastAsia="ar-SA"/>
              </w:rPr>
              <w:t>МБУ МФЦ, тел. 2-48-42</w:t>
            </w:r>
            <w:r w:rsidRPr="00D3460E">
              <w:rPr>
                <w:rFonts w:ascii="Times New Roman" w:hAnsi="Times New Roman"/>
                <w:sz w:val="24"/>
                <w:szCs w:val="24"/>
                <w:lang w:eastAsia="ar-SA"/>
              </w:rPr>
              <w:br/>
              <w:t>2-32-33</w:t>
            </w:r>
          </w:p>
          <w:p w:rsidR="007B7E91" w:rsidRPr="00A23B07" w:rsidRDefault="007B7E91" w:rsidP="007B7E91">
            <w:pPr>
              <w:rPr>
                <w:lang w:eastAsia="ar-SA"/>
              </w:rPr>
            </w:pPr>
          </w:p>
        </w:tc>
      </w:tr>
    </w:tbl>
    <w:p w:rsidR="007B7E91" w:rsidRPr="00537525" w:rsidRDefault="007B7E91" w:rsidP="00C609F2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1632A8" w:rsidRDefault="001632A8" w:rsidP="00C65C4B">
      <w:pPr>
        <w:jc w:val="both"/>
        <w:rPr>
          <w:rFonts w:cs="Tahoma"/>
          <w:sz w:val="22"/>
          <w:szCs w:val="22"/>
        </w:rPr>
      </w:pPr>
    </w:p>
    <w:p w:rsidR="001632A8" w:rsidRDefault="001632A8" w:rsidP="00C65C4B">
      <w:pPr>
        <w:jc w:val="both"/>
        <w:rPr>
          <w:rFonts w:cs="Tahoma"/>
          <w:sz w:val="22"/>
          <w:szCs w:val="22"/>
        </w:rPr>
      </w:pPr>
    </w:p>
    <w:p w:rsidR="001632A8" w:rsidRPr="005C3124" w:rsidRDefault="005C3124" w:rsidP="00C65C4B">
      <w:pPr>
        <w:jc w:val="both"/>
        <w:rPr>
          <w:rFonts w:cs="Tahoma"/>
          <w:sz w:val="28"/>
          <w:szCs w:val="28"/>
        </w:rPr>
      </w:pPr>
      <w:r w:rsidRPr="005C3124">
        <w:rPr>
          <w:rFonts w:cs="Tahoma"/>
          <w:sz w:val="28"/>
          <w:szCs w:val="28"/>
        </w:rPr>
        <w:t>Начальник ОЖКХ</w:t>
      </w:r>
      <w:r w:rsidRPr="005C3124">
        <w:rPr>
          <w:rFonts w:cs="Tahoma"/>
          <w:sz w:val="28"/>
          <w:szCs w:val="28"/>
        </w:rPr>
        <w:tab/>
      </w:r>
      <w:r w:rsidRPr="005C3124">
        <w:rPr>
          <w:rFonts w:cs="Tahoma"/>
          <w:sz w:val="28"/>
          <w:szCs w:val="28"/>
        </w:rPr>
        <w:tab/>
      </w:r>
      <w:r w:rsidRPr="005C3124">
        <w:rPr>
          <w:rFonts w:cs="Tahoma"/>
          <w:sz w:val="28"/>
          <w:szCs w:val="28"/>
        </w:rPr>
        <w:tab/>
      </w:r>
      <w:r w:rsidRPr="005C3124">
        <w:rPr>
          <w:rFonts w:cs="Tahoma"/>
          <w:sz w:val="28"/>
          <w:szCs w:val="28"/>
        </w:rPr>
        <w:tab/>
      </w:r>
      <w:r w:rsidRPr="005C3124">
        <w:rPr>
          <w:rFonts w:cs="Tahoma"/>
          <w:sz w:val="28"/>
          <w:szCs w:val="28"/>
        </w:rPr>
        <w:tab/>
      </w:r>
      <w:r w:rsidRPr="005C3124">
        <w:rPr>
          <w:rFonts w:cs="Tahoma"/>
          <w:sz w:val="28"/>
          <w:szCs w:val="28"/>
        </w:rPr>
        <w:tab/>
      </w:r>
      <w:r w:rsidRPr="005C3124">
        <w:rPr>
          <w:rFonts w:cs="Tahoma"/>
          <w:sz w:val="28"/>
          <w:szCs w:val="28"/>
        </w:rPr>
        <w:tab/>
      </w:r>
      <w:r w:rsidRPr="005C3124">
        <w:rPr>
          <w:rFonts w:cs="Tahoma"/>
          <w:sz w:val="28"/>
          <w:szCs w:val="28"/>
        </w:rPr>
        <w:tab/>
        <w:t>И.И. Наумова</w:t>
      </w:r>
    </w:p>
    <w:sectPr w:rsidR="001632A8" w:rsidRPr="005C3124" w:rsidSect="00C609F2">
      <w:pgSz w:w="11907" w:h="16840" w:code="9"/>
      <w:pgMar w:top="142" w:right="850" w:bottom="426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A93" w:rsidRDefault="00D16A93" w:rsidP="00090AE9">
      <w:r>
        <w:separator/>
      </w:r>
    </w:p>
  </w:endnote>
  <w:endnote w:type="continuationSeparator" w:id="0">
    <w:p w:rsidR="00D16A93" w:rsidRDefault="00D16A93" w:rsidP="0009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A93" w:rsidRDefault="00D16A93" w:rsidP="00090AE9">
      <w:r>
        <w:separator/>
      </w:r>
    </w:p>
  </w:footnote>
  <w:footnote w:type="continuationSeparator" w:id="0">
    <w:p w:rsidR="00D16A93" w:rsidRDefault="00D16A93" w:rsidP="00090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86D30"/>
    <w:multiLevelType w:val="hybridMultilevel"/>
    <w:tmpl w:val="4CE8F674"/>
    <w:lvl w:ilvl="0" w:tplc="CE26123E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">
    <w:nsid w:val="28EC2F03"/>
    <w:multiLevelType w:val="hybridMultilevel"/>
    <w:tmpl w:val="256CF3A6"/>
    <w:lvl w:ilvl="0" w:tplc="8F66C8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B4B10F2"/>
    <w:multiLevelType w:val="hybridMultilevel"/>
    <w:tmpl w:val="4AC6EC0A"/>
    <w:lvl w:ilvl="0" w:tplc="C532C31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2DE03195"/>
    <w:multiLevelType w:val="hybridMultilevel"/>
    <w:tmpl w:val="C9D47D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5D977E4"/>
    <w:multiLevelType w:val="hybridMultilevel"/>
    <w:tmpl w:val="CCBCF3F6"/>
    <w:lvl w:ilvl="0" w:tplc="644C278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5C31"/>
    <w:rsid w:val="0000153B"/>
    <w:rsid w:val="000021CB"/>
    <w:rsid w:val="00020129"/>
    <w:rsid w:val="0002660D"/>
    <w:rsid w:val="00026DD4"/>
    <w:rsid w:val="00036739"/>
    <w:rsid w:val="000532E0"/>
    <w:rsid w:val="00064646"/>
    <w:rsid w:val="00076CEE"/>
    <w:rsid w:val="00077B76"/>
    <w:rsid w:val="0009019E"/>
    <w:rsid w:val="00090AE9"/>
    <w:rsid w:val="000A197C"/>
    <w:rsid w:val="000B743F"/>
    <w:rsid w:val="000C07AA"/>
    <w:rsid w:val="000E0EFD"/>
    <w:rsid w:val="000F06A6"/>
    <w:rsid w:val="000F2943"/>
    <w:rsid w:val="0010450D"/>
    <w:rsid w:val="00105A16"/>
    <w:rsid w:val="00153C7C"/>
    <w:rsid w:val="0016220E"/>
    <w:rsid w:val="001632A8"/>
    <w:rsid w:val="001915A0"/>
    <w:rsid w:val="00191E29"/>
    <w:rsid w:val="001A041F"/>
    <w:rsid w:val="001A277C"/>
    <w:rsid w:val="001A512D"/>
    <w:rsid w:val="001A79FD"/>
    <w:rsid w:val="001B0A30"/>
    <w:rsid w:val="001B0F23"/>
    <w:rsid w:val="001B19E5"/>
    <w:rsid w:val="001D6FA9"/>
    <w:rsid w:val="001D7050"/>
    <w:rsid w:val="001E15E5"/>
    <w:rsid w:val="001E16F2"/>
    <w:rsid w:val="001E7B2B"/>
    <w:rsid w:val="001F6782"/>
    <w:rsid w:val="002160D5"/>
    <w:rsid w:val="002210DA"/>
    <w:rsid w:val="002374F8"/>
    <w:rsid w:val="002455B3"/>
    <w:rsid w:val="002514B9"/>
    <w:rsid w:val="00251E22"/>
    <w:rsid w:val="00256641"/>
    <w:rsid w:val="002569E9"/>
    <w:rsid w:val="00260165"/>
    <w:rsid w:val="00266AE6"/>
    <w:rsid w:val="00274F16"/>
    <w:rsid w:val="00290983"/>
    <w:rsid w:val="00290F47"/>
    <w:rsid w:val="00291BC3"/>
    <w:rsid w:val="002A0F3F"/>
    <w:rsid w:val="002A2A10"/>
    <w:rsid w:val="002A3374"/>
    <w:rsid w:val="002A65F2"/>
    <w:rsid w:val="002B6ED7"/>
    <w:rsid w:val="002C3866"/>
    <w:rsid w:val="002F0652"/>
    <w:rsid w:val="00300AA9"/>
    <w:rsid w:val="003164DD"/>
    <w:rsid w:val="003175E9"/>
    <w:rsid w:val="00323B38"/>
    <w:rsid w:val="00334654"/>
    <w:rsid w:val="00335B8B"/>
    <w:rsid w:val="003369EA"/>
    <w:rsid w:val="00346BDF"/>
    <w:rsid w:val="0035407F"/>
    <w:rsid w:val="00355100"/>
    <w:rsid w:val="00360240"/>
    <w:rsid w:val="00360938"/>
    <w:rsid w:val="0036391D"/>
    <w:rsid w:val="0036798C"/>
    <w:rsid w:val="003679D0"/>
    <w:rsid w:val="00370085"/>
    <w:rsid w:val="00375672"/>
    <w:rsid w:val="00376119"/>
    <w:rsid w:val="00392096"/>
    <w:rsid w:val="003925EA"/>
    <w:rsid w:val="00396CA1"/>
    <w:rsid w:val="003A1A80"/>
    <w:rsid w:val="003A1C21"/>
    <w:rsid w:val="003B16E5"/>
    <w:rsid w:val="003C0196"/>
    <w:rsid w:val="003C737D"/>
    <w:rsid w:val="003D1A1E"/>
    <w:rsid w:val="003D1C72"/>
    <w:rsid w:val="003D2948"/>
    <w:rsid w:val="003D33B4"/>
    <w:rsid w:val="003E6759"/>
    <w:rsid w:val="003E6833"/>
    <w:rsid w:val="003F00FE"/>
    <w:rsid w:val="00403E56"/>
    <w:rsid w:val="004042D9"/>
    <w:rsid w:val="0040588A"/>
    <w:rsid w:val="0041313F"/>
    <w:rsid w:val="004214DC"/>
    <w:rsid w:val="00426703"/>
    <w:rsid w:val="00443D30"/>
    <w:rsid w:val="00464384"/>
    <w:rsid w:val="004663C7"/>
    <w:rsid w:val="00471F36"/>
    <w:rsid w:val="00472CB5"/>
    <w:rsid w:val="004736B6"/>
    <w:rsid w:val="004764F3"/>
    <w:rsid w:val="00481C1E"/>
    <w:rsid w:val="00494112"/>
    <w:rsid w:val="004A047C"/>
    <w:rsid w:val="004A44D9"/>
    <w:rsid w:val="004B2DA5"/>
    <w:rsid w:val="004C1D9A"/>
    <w:rsid w:val="004C2B41"/>
    <w:rsid w:val="004C471C"/>
    <w:rsid w:val="004C735D"/>
    <w:rsid w:val="004D5D73"/>
    <w:rsid w:val="004E548D"/>
    <w:rsid w:val="004F15A4"/>
    <w:rsid w:val="004F4DD0"/>
    <w:rsid w:val="004F606F"/>
    <w:rsid w:val="00500C02"/>
    <w:rsid w:val="00504DC0"/>
    <w:rsid w:val="00506843"/>
    <w:rsid w:val="005224A4"/>
    <w:rsid w:val="00531B9A"/>
    <w:rsid w:val="005349FD"/>
    <w:rsid w:val="005356EB"/>
    <w:rsid w:val="00537B03"/>
    <w:rsid w:val="00540E98"/>
    <w:rsid w:val="0054255E"/>
    <w:rsid w:val="00544EA5"/>
    <w:rsid w:val="0054646B"/>
    <w:rsid w:val="00552EAA"/>
    <w:rsid w:val="00553158"/>
    <w:rsid w:val="005649BE"/>
    <w:rsid w:val="00572AA0"/>
    <w:rsid w:val="00572EFB"/>
    <w:rsid w:val="00575658"/>
    <w:rsid w:val="005776B3"/>
    <w:rsid w:val="00577F9C"/>
    <w:rsid w:val="00597430"/>
    <w:rsid w:val="005A4AB1"/>
    <w:rsid w:val="005A7714"/>
    <w:rsid w:val="005B629A"/>
    <w:rsid w:val="005B6F8D"/>
    <w:rsid w:val="005C08EC"/>
    <w:rsid w:val="005C2C72"/>
    <w:rsid w:val="005C3124"/>
    <w:rsid w:val="005C74EE"/>
    <w:rsid w:val="005D13B5"/>
    <w:rsid w:val="005D5B36"/>
    <w:rsid w:val="005F73FB"/>
    <w:rsid w:val="00605341"/>
    <w:rsid w:val="00633644"/>
    <w:rsid w:val="0064741C"/>
    <w:rsid w:val="0065492C"/>
    <w:rsid w:val="00661D8E"/>
    <w:rsid w:val="00664848"/>
    <w:rsid w:val="00664B8D"/>
    <w:rsid w:val="00672C5C"/>
    <w:rsid w:val="006A5C92"/>
    <w:rsid w:val="006B3A2E"/>
    <w:rsid w:val="006C1CA9"/>
    <w:rsid w:val="006D7F58"/>
    <w:rsid w:val="006E1434"/>
    <w:rsid w:val="006E19C4"/>
    <w:rsid w:val="006E3754"/>
    <w:rsid w:val="006E442A"/>
    <w:rsid w:val="00700DD7"/>
    <w:rsid w:val="00705C1F"/>
    <w:rsid w:val="00706EAE"/>
    <w:rsid w:val="0071668F"/>
    <w:rsid w:val="007463EB"/>
    <w:rsid w:val="00746880"/>
    <w:rsid w:val="0075171E"/>
    <w:rsid w:val="00753BF6"/>
    <w:rsid w:val="007633CA"/>
    <w:rsid w:val="00766184"/>
    <w:rsid w:val="00766DCE"/>
    <w:rsid w:val="007675DA"/>
    <w:rsid w:val="00785F00"/>
    <w:rsid w:val="007A546F"/>
    <w:rsid w:val="007A6D5F"/>
    <w:rsid w:val="007B167A"/>
    <w:rsid w:val="007B7E91"/>
    <w:rsid w:val="007C1978"/>
    <w:rsid w:val="007C7156"/>
    <w:rsid w:val="007D5DD7"/>
    <w:rsid w:val="007D5F54"/>
    <w:rsid w:val="007D60C6"/>
    <w:rsid w:val="007E32EF"/>
    <w:rsid w:val="007E72C9"/>
    <w:rsid w:val="007F2354"/>
    <w:rsid w:val="007F49BA"/>
    <w:rsid w:val="007F6E96"/>
    <w:rsid w:val="00803EF3"/>
    <w:rsid w:val="008040F9"/>
    <w:rsid w:val="00806CA1"/>
    <w:rsid w:val="00824125"/>
    <w:rsid w:val="0082570E"/>
    <w:rsid w:val="00835C98"/>
    <w:rsid w:val="00836FCE"/>
    <w:rsid w:val="00850F75"/>
    <w:rsid w:val="00853D02"/>
    <w:rsid w:val="00872F73"/>
    <w:rsid w:val="00875517"/>
    <w:rsid w:val="00887E70"/>
    <w:rsid w:val="00890392"/>
    <w:rsid w:val="00895E43"/>
    <w:rsid w:val="008A55B2"/>
    <w:rsid w:val="008B113F"/>
    <w:rsid w:val="008B1370"/>
    <w:rsid w:val="008B142C"/>
    <w:rsid w:val="008C6A14"/>
    <w:rsid w:val="008D0AB2"/>
    <w:rsid w:val="008D230F"/>
    <w:rsid w:val="008E068C"/>
    <w:rsid w:val="008E3E30"/>
    <w:rsid w:val="00902408"/>
    <w:rsid w:val="009070FC"/>
    <w:rsid w:val="00911505"/>
    <w:rsid w:val="009222C4"/>
    <w:rsid w:val="00922461"/>
    <w:rsid w:val="00922E2F"/>
    <w:rsid w:val="00925AC3"/>
    <w:rsid w:val="0093132E"/>
    <w:rsid w:val="0094056B"/>
    <w:rsid w:val="009469F2"/>
    <w:rsid w:val="00950329"/>
    <w:rsid w:val="00950453"/>
    <w:rsid w:val="00950E8E"/>
    <w:rsid w:val="00951AB9"/>
    <w:rsid w:val="00964708"/>
    <w:rsid w:val="00970771"/>
    <w:rsid w:val="00971CEF"/>
    <w:rsid w:val="00983A21"/>
    <w:rsid w:val="009844EB"/>
    <w:rsid w:val="009862E2"/>
    <w:rsid w:val="009A721C"/>
    <w:rsid w:val="009A7FA3"/>
    <w:rsid w:val="009B02CD"/>
    <w:rsid w:val="009B0B27"/>
    <w:rsid w:val="009B1A3B"/>
    <w:rsid w:val="009B59CD"/>
    <w:rsid w:val="009B6778"/>
    <w:rsid w:val="009C0506"/>
    <w:rsid w:val="009C2681"/>
    <w:rsid w:val="009C6C3B"/>
    <w:rsid w:val="009D73B1"/>
    <w:rsid w:val="009E02B6"/>
    <w:rsid w:val="009E1CD8"/>
    <w:rsid w:val="009E1CE8"/>
    <w:rsid w:val="009F653C"/>
    <w:rsid w:val="00A00A38"/>
    <w:rsid w:val="00A06B48"/>
    <w:rsid w:val="00A13CBC"/>
    <w:rsid w:val="00A164A3"/>
    <w:rsid w:val="00A200A8"/>
    <w:rsid w:val="00A23F53"/>
    <w:rsid w:val="00A4560A"/>
    <w:rsid w:val="00A45BB2"/>
    <w:rsid w:val="00A47E17"/>
    <w:rsid w:val="00A5223B"/>
    <w:rsid w:val="00A52762"/>
    <w:rsid w:val="00A535C4"/>
    <w:rsid w:val="00A6126E"/>
    <w:rsid w:val="00A616F9"/>
    <w:rsid w:val="00A639D4"/>
    <w:rsid w:val="00A65322"/>
    <w:rsid w:val="00A65423"/>
    <w:rsid w:val="00A65ED5"/>
    <w:rsid w:val="00A6795C"/>
    <w:rsid w:val="00A7123E"/>
    <w:rsid w:val="00A743C1"/>
    <w:rsid w:val="00A84E9D"/>
    <w:rsid w:val="00A8514F"/>
    <w:rsid w:val="00A90630"/>
    <w:rsid w:val="00AA042C"/>
    <w:rsid w:val="00AB668E"/>
    <w:rsid w:val="00AC7483"/>
    <w:rsid w:val="00AC7D37"/>
    <w:rsid w:val="00AD7815"/>
    <w:rsid w:val="00AE4FBB"/>
    <w:rsid w:val="00AF34FF"/>
    <w:rsid w:val="00B01325"/>
    <w:rsid w:val="00B01B44"/>
    <w:rsid w:val="00B021F4"/>
    <w:rsid w:val="00B03881"/>
    <w:rsid w:val="00B15C31"/>
    <w:rsid w:val="00B27901"/>
    <w:rsid w:val="00B321AC"/>
    <w:rsid w:val="00B33F54"/>
    <w:rsid w:val="00B45005"/>
    <w:rsid w:val="00B55E53"/>
    <w:rsid w:val="00B62577"/>
    <w:rsid w:val="00B70761"/>
    <w:rsid w:val="00B82277"/>
    <w:rsid w:val="00B84117"/>
    <w:rsid w:val="00B92B00"/>
    <w:rsid w:val="00B94F6D"/>
    <w:rsid w:val="00BA5548"/>
    <w:rsid w:val="00BB5E26"/>
    <w:rsid w:val="00BC7372"/>
    <w:rsid w:val="00BD6459"/>
    <w:rsid w:val="00BE3B51"/>
    <w:rsid w:val="00BE5D69"/>
    <w:rsid w:val="00BF0C79"/>
    <w:rsid w:val="00BF5FF8"/>
    <w:rsid w:val="00C02522"/>
    <w:rsid w:val="00C12AD7"/>
    <w:rsid w:val="00C14B22"/>
    <w:rsid w:val="00C3350A"/>
    <w:rsid w:val="00C33F65"/>
    <w:rsid w:val="00C42174"/>
    <w:rsid w:val="00C609F2"/>
    <w:rsid w:val="00C65C4B"/>
    <w:rsid w:val="00C72FAF"/>
    <w:rsid w:val="00C76330"/>
    <w:rsid w:val="00C815A6"/>
    <w:rsid w:val="00C81D47"/>
    <w:rsid w:val="00C95336"/>
    <w:rsid w:val="00C96133"/>
    <w:rsid w:val="00CB4DC3"/>
    <w:rsid w:val="00CD287E"/>
    <w:rsid w:val="00CF697A"/>
    <w:rsid w:val="00CF7914"/>
    <w:rsid w:val="00D058A8"/>
    <w:rsid w:val="00D077F4"/>
    <w:rsid w:val="00D07BF8"/>
    <w:rsid w:val="00D16A93"/>
    <w:rsid w:val="00D21C36"/>
    <w:rsid w:val="00D236E7"/>
    <w:rsid w:val="00D31EC7"/>
    <w:rsid w:val="00D35280"/>
    <w:rsid w:val="00D35F29"/>
    <w:rsid w:val="00D42594"/>
    <w:rsid w:val="00D556C7"/>
    <w:rsid w:val="00D57485"/>
    <w:rsid w:val="00D576E6"/>
    <w:rsid w:val="00D65AAC"/>
    <w:rsid w:val="00D67850"/>
    <w:rsid w:val="00D702CD"/>
    <w:rsid w:val="00D747CB"/>
    <w:rsid w:val="00D75754"/>
    <w:rsid w:val="00D80DE9"/>
    <w:rsid w:val="00D85CB4"/>
    <w:rsid w:val="00D87E6B"/>
    <w:rsid w:val="00D94582"/>
    <w:rsid w:val="00DA2278"/>
    <w:rsid w:val="00DA4941"/>
    <w:rsid w:val="00DA690E"/>
    <w:rsid w:val="00DA76EA"/>
    <w:rsid w:val="00DA7A34"/>
    <w:rsid w:val="00DB1304"/>
    <w:rsid w:val="00DB1D28"/>
    <w:rsid w:val="00DD78A7"/>
    <w:rsid w:val="00E006D0"/>
    <w:rsid w:val="00E010B8"/>
    <w:rsid w:val="00E0218F"/>
    <w:rsid w:val="00E11555"/>
    <w:rsid w:val="00E22018"/>
    <w:rsid w:val="00E24AAB"/>
    <w:rsid w:val="00E27FD3"/>
    <w:rsid w:val="00E30DA1"/>
    <w:rsid w:val="00E340A4"/>
    <w:rsid w:val="00E436F0"/>
    <w:rsid w:val="00E610A9"/>
    <w:rsid w:val="00E63391"/>
    <w:rsid w:val="00E64F44"/>
    <w:rsid w:val="00E801A5"/>
    <w:rsid w:val="00E825E3"/>
    <w:rsid w:val="00E858FE"/>
    <w:rsid w:val="00E871FA"/>
    <w:rsid w:val="00E87613"/>
    <w:rsid w:val="00E918E9"/>
    <w:rsid w:val="00EA10F2"/>
    <w:rsid w:val="00EA6AF8"/>
    <w:rsid w:val="00EB13D9"/>
    <w:rsid w:val="00EC4410"/>
    <w:rsid w:val="00EC6215"/>
    <w:rsid w:val="00EE739B"/>
    <w:rsid w:val="00EF71BA"/>
    <w:rsid w:val="00F0699F"/>
    <w:rsid w:val="00F07850"/>
    <w:rsid w:val="00F1084D"/>
    <w:rsid w:val="00F10870"/>
    <w:rsid w:val="00F1305A"/>
    <w:rsid w:val="00F1617B"/>
    <w:rsid w:val="00F229C1"/>
    <w:rsid w:val="00F2437F"/>
    <w:rsid w:val="00F32D2D"/>
    <w:rsid w:val="00F3685D"/>
    <w:rsid w:val="00F40FEE"/>
    <w:rsid w:val="00F4479E"/>
    <w:rsid w:val="00F5145D"/>
    <w:rsid w:val="00F66856"/>
    <w:rsid w:val="00F717BD"/>
    <w:rsid w:val="00F75D45"/>
    <w:rsid w:val="00F91476"/>
    <w:rsid w:val="00F91AA8"/>
    <w:rsid w:val="00F93CB3"/>
    <w:rsid w:val="00FA6C4B"/>
    <w:rsid w:val="00FC38D0"/>
    <w:rsid w:val="00FC61A0"/>
    <w:rsid w:val="00FD243C"/>
    <w:rsid w:val="00FE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A916CD-70AC-40C5-B02B-A840FBBAC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C31"/>
    <w:pPr>
      <w:widowControl w:val="0"/>
      <w:suppressAutoHyphens/>
    </w:pPr>
    <w:rPr>
      <w:rFonts w:eastAsia="Lucida Sans Unicode"/>
      <w:sz w:val="24"/>
      <w:szCs w:val="24"/>
    </w:rPr>
  </w:style>
  <w:style w:type="paragraph" w:styleId="1">
    <w:name w:val="heading 1"/>
    <w:basedOn w:val="a"/>
    <w:link w:val="10"/>
    <w:uiPriority w:val="9"/>
    <w:qFormat/>
    <w:rsid w:val="001632A8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D13B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AA042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090A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90AE9"/>
    <w:rPr>
      <w:rFonts w:eastAsia="Lucida Sans Unicode"/>
      <w:sz w:val="24"/>
      <w:szCs w:val="24"/>
    </w:rPr>
  </w:style>
  <w:style w:type="paragraph" w:styleId="a7">
    <w:name w:val="footer"/>
    <w:basedOn w:val="a"/>
    <w:link w:val="a8"/>
    <w:rsid w:val="00090A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90AE9"/>
    <w:rPr>
      <w:rFonts w:eastAsia="Lucida Sans Unicode"/>
      <w:sz w:val="24"/>
      <w:szCs w:val="24"/>
    </w:rPr>
  </w:style>
  <w:style w:type="character" w:styleId="a9">
    <w:name w:val="Hyperlink"/>
    <w:uiPriority w:val="99"/>
    <w:rsid w:val="0010450D"/>
    <w:rPr>
      <w:color w:val="0000FF"/>
      <w:u w:val="single"/>
    </w:rPr>
  </w:style>
  <w:style w:type="character" w:customStyle="1" w:styleId="blk">
    <w:name w:val="blk"/>
    <w:basedOn w:val="a0"/>
    <w:rsid w:val="009E1CE8"/>
  </w:style>
  <w:style w:type="character" w:customStyle="1" w:styleId="apple-converted-space">
    <w:name w:val="apple-converted-space"/>
    <w:basedOn w:val="a0"/>
    <w:rsid w:val="009E1CE8"/>
  </w:style>
  <w:style w:type="character" w:customStyle="1" w:styleId="10">
    <w:name w:val="Заголовок 1 Знак"/>
    <w:basedOn w:val="a0"/>
    <w:link w:val="1"/>
    <w:uiPriority w:val="9"/>
    <w:rsid w:val="001632A8"/>
    <w:rPr>
      <w:b/>
      <w:bCs/>
      <w:kern w:val="36"/>
      <w:sz w:val="48"/>
      <w:szCs w:val="48"/>
    </w:rPr>
  </w:style>
  <w:style w:type="paragraph" w:styleId="aa">
    <w:name w:val="No Spacing"/>
    <w:uiPriority w:val="99"/>
    <w:qFormat/>
    <w:rsid w:val="001632A8"/>
    <w:rPr>
      <w:rFonts w:ascii="Calibri" w:hAnsi="Calibri"/>
      <w:sz w:val="22"/>
      <w:szCs w:val="22"/>
    </w:rPr>
  </w:style>
  <w:style w:type="paragraph" w:styleId="ab">
    <w:name w:val="Normal (Web)"/>
    <w:basedOn w:val="a"/>
    <w:uiPriority w:val="99"/>
    <w:unhideWhenUsed/>
    <w:rsid w:val="00A535C4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styleId="ac">
    <w:name w:val="Strong"/>
    <w:basedOn w:val="a0"/>
    <w:uiPriority w:val="22"/>
    <w:qFormat/>
    <w:rsid w:val="00A535C4"/>
    <w:rPr>
      <w:b/>
      <w:bCs/>
    </w:rPr>
  </w:style>
  <w:style w:type="table" w:customStyle="1" w:styleId="11">
    <w:name w:val="Сетка таблицы1"/>
    <w:basedOn w:val="a1"/>
    <w:next w:val="a4"/>
    <w:uiPriority w:val="39"/>
    <w:rsid w:val="00C609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5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79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1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128B7-8491-413A-83E4-6C66F8DF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ans</Company>
  <LinksUpToDate>false</LinksUpToDate>
  <CharactersWithSpaces>1633</CharactersWithSpaces>
  <SharedDoc>false</SharedDoc>
  <HLinks>
    <vt:vector size="6" baseType="variant">
      <vt:variant>
        <vt:i4>3866646</vt:i4>
      </vt:variant>
      <vt:variant>
        <vt:i4>0</vt:i4>
      </vt:variant>
      <vt:variant>
        <vt:i4>0</vt:i4>
      </vt:variant>
      <vt:variant>
        <vt:i4>5</vt:i4>
      </vt:variant>
      <vt:variant>
        <vt:lpwstr>mailto:gkhkarabash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7</dc:creator>
  <cp:lastModifiedBy>User</cp:lastModifiedBy>
  <cp:revision>5</cp:revision>
  <cp:lastPrinted>2018-12-11T04:50:00Z</cp:lastPrinted>
  <dcterms:created xsi:type="dcterms:W3CDTF">2018-12-20T10:24:00Z</dcterms:created>
  <dcterms:modified xsi:type="dcterms:W3CDTF">2018-12-20T12:02:00Z</dcterms:modified>
</cp:coreProperties>
</file>